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2462DF" w:rsidP="00871428">
            <w:r>
              <w:t>З</w:t>
            </w:r>
            <w:r w:rsidR="00871428">
              <w:t>аместител</w:t>
            </w:r>
            <w:r>
              <w:t>ь</w:t>
            </w:r>
            <w:r w:rsidR="00871428">
              <w:t xml:space="preserve">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</w:t>
            </w:r>
            <w:r w:rsidR="00B56AAE">
              <w:t>___</w:t>
            </w:r>
            <w:r w:rsidRPr="00265833">
              <w:t>___</w:t>
            </w:r>
            <w:r w:rsidR="00F227CB">
              <w:t>А.</w:t>
            </w:r>
            <w:r w:rsidR="002462DF">
              <w:t>А</w:t>
            </w:r>
            <w:r w:rsidR="00F227CB">
              <w:t xml:space="preserve">. </w:t>
            </w:r>
            <w:r w:rsidR="002462DF">
              <w:t>Пашко</w:t>
            </w:r>
          </w:p>
          <w:p w:rsidR="000F7A63" w:rsidRPr="00265833" w:rsidRDefault="00871428" w:rsidP="00687513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687513">
              <w:t>4</w:t>
            </w:r>
            <w:r>
              <w:t xml:space="preserve"> года</w:t>
            </w:r>
          </w:p>
        </w:tc>
      </w:tr>
    </w:tbl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8D49C8">
        <w:rPr>
          <w:rFonts w:eastAsia="Times New Roman"/>
          <w:b/>
          <w:lang w:eastAsia="ru-RU"/>
        </w:rPr>
        <w:t xml:space="preserve"> </w:t>
      </w:r>
      <w:r w:rsidR="00F90FA9">
        <w:rPr>
          <w:rFonts w:eastAsia="Times New Roman"/>
          <w:b/>
          <w:u w:val="single"/>
          <w:lang w:eastAsia="ru-RU"/>
        </w:rPr>
        <w:t>февраль</w:t>
      </w:r>
      <w:r w:rsidR="008D49C8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687513">
        <w:rPr>
          <w:rFonts w:eastAsia="Times New Roman"/>
          <w:b/>
          <w:lang w:eastAsia="ru-RU"/>
        </w:rPr>
        <w:t>4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120838">
        <w:trPr>
          <w:trHeight w:val="1048"/>
        </w:trPr>
        <w:tc>
          <w:tcPr>
            <w:tcW w:w="212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782C10" w:rsidTr="00AC6FD5">
        <w:tc>
          <w:tcPr>
            <w:tcW w:w="15168" w:type="dxa"/>
            <w:gridSpan w:val="9"/>
          </w:tcPr>
          <w:p w:rsidR="00782C10" w:rsidRPr="002002F7" w:rsidRDefault="00F90FA9" w:rsidP="00AC6FD5">
            <w:pPr>
              <w:jc w:val="center"/>
              <w:rPr>
                <w:color w:val="FF0000"/>
              </w:rPr>
            </w:pP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07.02</w:t>
            </w:r>
            <w:r w:rsidR="00782C10" w:rsidRPr="00264E87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 w:rsidR="00782C10" w:rsidRPr="00264E87">
              <w:rPr>
                <w:b/>
                <w:sz w:val="22"/>
                <w:szCs w:val="22"/>
              </w:rPr>
              <w:t>202</w:t>
            </w:r>
            <w:r w:rsidR="00782C10">
              <w:rPr>
                <w:b/>
                <w:sz w:val="22"/>
                <w:szCs w:val="22"/>
              </w:rPr>
              <w:t>4</w:t>
            </w:r>
            <w:r w:rsidR="00782C10" w:rsidRPr="00264E87">
              <w:rPr>
                <w:b/>
                <w:sz w:val="22"/>
                <w:szCs w:val="22"/>
              </w:rPr>
              <w:t>-среда</w:t>
            </w:r>
          </w:p>
        </w:tc>
      </w:tr>
      <w:tr w:rsidR="006F5482" w:rsidTr="00120838">
        <w:tc>
          <w:tcPr>
            <w:tcW w:w="2127" w:type="dxa"/>
          </w:tcPr>
          <w:p w:rsidR="006F5482" w:rsidRDefault="006F5482" w:rsidP="00814559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6F5482" w:rsidRPr="008734C7" w:rsidRDefault="006F5482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6F5482" w:rsidRPr="008734C7" w:rsidRDefault="006F5482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6F5482" w:rsidRPr="00914CA2" w:rsidRDefault="006F5482" w:rsidP="00AA62C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6F5482" w:rsidRPr="00914CA2" w:rsidRDefault="006F5482" w:rsidP="0081455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6F5482" w:rsidRPr="002B2A34" w:rsidRDefault="006F5482" w:rsidP="008145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6F5482" w:rsidRPr="008734C7" w:rsidRDefault="006F5482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6F5482" w:rsidRPr="008734C7" w:rsidRDefault="006F5482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6F5482" w:rsidRPr="005C593A" w:rsidRDefault="006F5482" w:rsidP="00814559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F90FA9" w:rsidTr="00624E85">
        <w:tc>
          <w:tcPr>
            <w:tcW w:w="15168" w:type="dxa"/>
            <w:gridSpan w:val="9"/>
          </w:tcPr>
          <w:p w:rsidR="00F90FA9" w:rsidRPr="0077646D" w:rsidRDefault="00F90FA9" w:rsidP="00624E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2</w:t>
            </w:r>
            <w:r w:rsidRPr="0077646D">
              <w:rPr>
                <w:b/>
                <w:sz w:val="22"/>
                <w:szCs w:val="22"/>
              </w:rPr>
              <w:t>.2024-вторник</w:t>
            </w:r>
          </w:p>
        </w:tc>
      </w:tr>
      <w:tr w:rsidR="00F90FA9" w:rsidTr="00624E85">
        <w:tc>
          <w:tcPr>
            <w:tcW w:w="2127" w:type="dxa"/>
          </w:tcPr>
          <w:p w:rsidR="00F90FA9" w:rsidRDefault="00F90FA9" w:rsidP="00624E85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F90FA9" w:rsidRPr="008734C7" w:rsidRDefault="00F90FA9" w:rsidP="00624E8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F90FA9" w:rsidRPr="008734C7" w:rsidRDefault="00F90FA9" w:rsidP="00624E8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F90FA9" w:rsidRPr="00914CA2" w:rsidRDefault="00F90FA9" w:rsidP="00624E8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F90FA9" w:rsidRPr="00914CA2" w:rsidRDefault="00F90FA9" w:rsidP="00624E8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F90FA9" w:rsidRDefault="00F90FA9" w:rsidP="00624E8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F90FA9" w:rsidRPr="008734C7" w:rsidRDefault="00F90FA9" w:rsidP="00624E8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F90FA9" w:rsidRPr="008734C7" w:rsidRDefault="00F90FA9" w:rsidP="00624E8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F90FA9" w:rsidRPr="008734C7" w:rsidRDefault="00F90FA9" w:rsidP="00624E85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F90FA9" w:rsidRPr="00934AE0" w:rsidRDefault="00F90FA9" w:rsidP="00624E85">
            <w:pPr>
              <w:jc w:val="center"/>
              <w:rPr>
                <w:sz w:val="22"/>
                <w:szCs w:val="22"/>
              </w:rPr>
            </w:pPr>
          </w:p>
        </w:tc>
      </w:tr>
      <w:tr w:rsidR="00944BB6" w:rsidRPr="00F90FA9" w:rsidTr="00D73D2F">
        <w:tc>
          <w:tcPr>
            <w:tcW w:w="15168" w:type="dxa"/>
            <w:gridSpan w:val="9"/>
          </w:tcPr>
          <w:p w:rsidR="00944BB6" w:rsidRPr="00944BB6" w:rsidRDefault="00944BB6" w:rsidP="00D73D2F">
            <w:pPr>
              <w:jc w:val="center"/>
              <w:rPr>
                <w:sz w:val="22"/>
                <w:szCs w:val="22"/>
              </w:rPr>
            </w:pPr>
            <w:r w:rsidRPr="00944BB6">
              <w:rPr>
                <w:b/>
                <w:sz w:val="22"/>
                <w:szCs w:val="22"/>
              </w:rPr>
              <w:t>14.02.2024-среда</w:t>
            </w:r>
          </w:p>
        </w:tc>
      </w:tr>
      <w:tr w:rsidR="00944BB6" w:rsidTr="00D73D2F">
        <w:tc>
          <w:tcPr>
            <w:tcW w:w="2127" w:type="dxa"/>
          </w:tcPr>
          <w:p w:rsidR="00944BB6" w:rsidRPr="00944BB6" w:rsidRDefault="00944BB6" w:rsidP="00D73D2F">
            <w:pPr>
              <w:jc w:val="center"/>
              <w:rPr>
                <w:sz w:val="22"/>
                <w:szCs w:val="24"/>
              </w:rPr>
            </w:pPr>
            <w:r w:rsidRPr="00474131">
              <w:rPr>
                <w:sz w:val="22"/>
                <w:szCs w:val="22"/>
                <w:highlight w:val="yellow"/>
              </w:rPr>
              <w:t>Заседание Совета по опеке над гражданами, признанными судом недееспособными, попечительству над гражданами, ограниченными</w:t>
            </w:r>
            <w:bookmarkStart w:id="0" w:name="_GoBack"/>
            <w:bookmarkEnd w:id="0"/>
            <w:r w:rsidRPr="00944BB6">
              <w:rPr>
                <w:sz w:val="22"/>
                <w:szCs w:val="22"/>
              </w:rPr>
              <w:t xml:space="preserve"> </w:t>
            </w:r>
            <w:r w:rsidRPr="00944BB6">
              <w:rPr>
                <w:sz w:val="22"/>
                <w:szCs w:val="22"/>
              </w:rPr>
              <w:lastRenderedPageBreak/>
              <w:t xml:space="preserve">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 </w:t>
            </w:r>
          </w:p>
        </w:tc>
        <w:tc>
          <w:tcPr>
            <w:tcW w:w="1276" w:type="dxa"/>
          </w:tcPr>
          <w:p w:rsidR="00944BB6" w:rsidRPr="00944BB6" w:rsidRDefault="00944BB6" w:rsidP="00D73D2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44BB6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09.00</w:t>
            </w:r>
          </w:p>
        </w:tc>
        <w:tc>
          <w:tcPr>
            <w:tcW w:w="1296" w:type="dxa"/>
          </w:tcPr>
          <w:p w:rsidR="00944BB6" w:rsidRPr="00944BB6" w:rsidRDefault="00944BB6" w:rsidP="00D73D2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44BB6">
              <w:rPr>
                <w:rFonts w:eastAsia="Times New Roman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1692" w:type="dxa"/>
          </w:tcPr>
          <w:p w:rsidR="00944BB6" w:rsidRPr="00944BB6" w:rsidRDefault="00944BB6" w:rsidP="00D73D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B6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750" w:type="dxa"/>
          </w:tcPr>
          <w:p w:rsidR="00944BB6" w:rsidRPr="00944BB6" w:rsidRDefault="00944BB6" w:rsidP="00D73D2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4BB6">
              <w:rPr>
                <w:sz w:val="22"/>
                <w:szCs w:val="24"/>
              </w:rPr>
              <w:t xml:space="preserve">О.С. Горина </w:t>
            </w:r>
          </w:p>
        </w:tc>
        <w:tc>
          <w:tcPr>
            <w:tcW w:w="1357" w:type="dxa"/>
          </w:tcPr>
          <w:p w:rsidR="00944BB6" w:rsidRPr="00944BB6" w:rsidRDefault="00944BB6" w:rsidP="00D73D2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4BB6">
              <w:rPr>
                <w:sz w:val="22"/>
                <w:szCs w:val="24"/>
              </w:rPr>
              <w:t>А.А. Пашко</w:t>
            </w:r>
          </w:p>
        </w:tc>
        <w:tc>
          <w:tcPr>
            <w:tcW w:w="1773" w:type="dxa"/>
          </w:tcPr>
          <w:p w:rsidR="00944BB6" w:rsidRPr="00C751F1" w:rsidRDefault="00944BB6" w:rsidP="00D73D2F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44BB6">
              <w:rPr>
                <w:rFonts w:eastAsia="Times New Roman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944BB6" w:rsidRPr="00C751F1" w:rsidRDefault="00944BB6" w:rsidP="00D73D2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944BB6" w:rsidRPr="008734C7" w:rsidRDefault="00944BB6" w:rsidP="00D73D2F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944BB6" w:rsidRPr="00934AE0" w:rsidRDefault="00944BB6" w:rsidP="00D73D2F">
            <w:pPr>
              <w:jc w:val="center"/>
              <w:rPr>
                <w:sz w:val="22"/>
                <w:szCs w:val="22"/>
              </w:rPr>
            </w:pPr>
          </w:p>
        </w:tc>
      </w:tr>
      <w:tr w:rsidR="0077646D" w:rsidTr="00AC6FD5">
        <w:tc>
          <w:tcPr>
            <w:tcW w:w="2127" w:type="dxa"/>
          </w:tcPr>
          <w:p w:rsidR="0077646D" w:rsidRDefault="0077646D" w:rsidP="00AC6FD5">
            <w:pPr>
              <w:jc w:val="center"/>
            </w:pPr>
            <w:r>
              <w:rPr>
                <w:sz w:val="22"/>
                <w:szCs w:val="24"/>
              </w:rPr>
              <w:lastRenderedPageBreak/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77646D" w:rsidRPr="008734C7" w:rsidRDefault="0077646D" w:rsidP="00AC6FD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77646D" w:rsidRPr="008734C7" w:rsidRDefault="0077646D" w:rsidP="00AC6FD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7646D" w:rsidRPr="00914CA2" w:rsidRDefault="0077646D" w:rsidP="00AA62C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77646D" w:rsidRPr="00914CA2" w:rsidRDefault="0077646D" w:rsidP="00AC6FD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77646D" w:rsidRPr="002B2A34" w:rsidRDefault="0077646D" w:rsidP="00AC6F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77646D" w:rsidRPr="008734C7" w:rsidRDefault="0077646D" w:rsidP="00AC6FD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77646D" w:rsidRPr="008734C7" w:rsidRDefault="0077646D" w:rsidP="00AC6FD5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77646D" w:rsidRPr="005C593A" w:rsidRDefault="0077646D" w:rsidP="00AC6FD5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F90FA9" w:rsidTr="00624E85">
        <w:tc>
          <w:tcPr>
            <w:tcW w:w="15168" w:type="dxa"/>
            <w:gridSpan w:val="9"/>
          </w:tcPr>
          <w:p w:rsidR="00F90FA9" w:rsidRPr="00934AE0" w:rsidRDefault="00F90FA9" w:rsidP="00624E8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2</w:t>
            </w:r>
            <w:r w:rsidRPr="00396AA2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4</w:t>
            </w:r>
            <w:r w:rsidRPr="00396AA2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среда</w:t>
            </w:r>
          </w:p>
        </w:tc>
      </w:tr>
      <w:tr w:rsidR="00F90FA9" w:rsidTr="00624E85">
        <w:tc>
          <w:tcPr>
            <w:tcW w:w="2127" w:type="dxa"/>
          </w:tcPr>
          <w:p w:rsidR="00F90FA9" w:rsidRDefault="00F90FA9" w:rsidP="00624E85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F90FA9" w:rsidRPr="008734C7" w:rsidRDefault="00F90FA9" w:rsidP="00624E8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F90FA9" w:rsidRPr="008734C7" w:rsidRDefault="00F90FA9" w:rsidP="00624E8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F90FA9" w:rsidRPr="00914CA2" w:rsidRDefault="00F90FA9" w:rsidP="00624E8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F90FA9" w:rsidRPr="00914CA2" w:rsidRDefault="00F90FA9" w:rsidP="00624E8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F90FA9" w:rsidRPr="002B2A34" w:rsidRDefault="00F90FA9" w:rsidP="00624E8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F90FA9" w:rsidRPr="008734C7" w:rsidRDefault="00F90FA9" w:rsidP="00624E8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F90FA9" w:rsidRPr="008734C7" w:rsidRDefault="00F90FA9" w:rsidP="00624E85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F90FA9" w:rsidRPr="005C593A" w:rsidRDefault="00F90FA9" w:rsidP="00624E85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77646D" w:rsidTr="000A28BC">
        <w:tc>
          <w:tcPr>
            <w:tcW w:w="15168" w:type="dxa"/>
            <w:gridSpan w:val="9"/>
          </w:tcPr>
          <w:p w:rsidR="0077646D" w:rsidRPr="0077646D" w:rsidRDefault="00F90FA9" w:rsidP="008145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2</w:t>
            </w:r>
            <w:r w:rsidR="0077646D" w:rsidRPr="0077646D">
              <w:rPr>
                <w:b/>
                <w:sz w:val="22"/>
                <w:szCs w:val="22"/>
              </w:rPr>
              <w:t>.2024-вторник</w:t>
            </w:r>
          </w:p>
        </w:tc>
      </w:tr>
      <w:tr w:rsidR="00D653E7" w:rsidTr="00120838">
        <w:tc>
          <w:tcPr>
            <w:tcW w:w="2127" w:type="dxa"/>
          </w:tcPr>
          <w:p w:rsidR="00D653E7" w:rsidRDefault="00D653E7" w:rsidP="0016796B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D653E7" w:rsidRPr="008734C7" w:rsidRDefault="00D653E7" w:rsidP="0016796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D653E7" w:rsidRPr="008734C7" w:rsidRDefault="00D653E7" w:rsidP="0016796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71564B" w:rsidRPr="00914CA2" w:rsidRDefault="00D653E7" w:rsidP="00AA62C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D653E7" w:rsidRPr="00914CA2" w:rsidRDefault="00D653E7" w:rsidP="0016796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D653E7" w:rsidRDefault="00D653E7" w:rsidP="0016796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D653E7" w:rsidRPr="008734C7" w:rsidRDefault="00D653E7" w:rsidP="0016796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D653E7" w:rsidRPr="008734C7" w:rsidRDefault="00D653E7" w:rsidP="0016796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D653E7" w:rsidRPr="008734C7" w:rsidRDefault="00D653E7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D653E7" w:rsidRPr="00934AE0" w:rsidRDefault="00D653E7" w:rsidP="00814559">
            <w:pPr>
              <w:jc w:val="center"/>
              <w:rPr>
                <w:sz w:val="22"/>
                <w:szCs w:val="22"/>
              </w:rPr>
            </w:pPr>
          </w:p>
        </w:tc>
      </w:tr>
      <w:tr w:rsidR="00F90FA9" w:rsidTr="00624E85">
        <w:tc>
          <w:tcPr>
            <w:tcW w:w="15168" w:type="dxa"/>
            <w:gridSpan w:val="9"/>
          </w:tcPr>
          <w:p w:rsidR="00F90FA9" w:rsidRPr="002618A2" w:rsidRDefault="00F90FA9" w:rsidP="00624E85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8.02.2024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F90FA9" w:rsidTr="00624E85">
        <w:tc>
          <w:tcPr>
            <w:tcW w:w="2127" w:type="dxa"/>
          </w:tcPr>
          <w:p w:rsidR="00F90FA9" w:rsidRPr="002618A2" w:rsidRDefault="00F90FA9" w:rsidP="00624E85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F90FA9" w:rsidRPr="002618A2" w:rsidRDefault="00F90FA9" w:rsidP="00624E8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F90FA9" w:rsidRPr="002618A2" w:rsidRDefault="00F90FA9" w:rsidP="00624E8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F90FA9" w:rsidRPr="002618A2" w:rsidRDefault="00F90FA9" w:rsidP="00624E8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F90FA9" w:rsidRPr="002618A2" w:rsidRDefault="00F90FA9" w:rsidP="00624E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F90FA9" w:rsidRPr="002618A2" w:rsidRDefault="00F90FA9" w:rsidP="00624E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F90FA9" w:rsidRPr="002618A2" w:rsidRDefault="00F90FA9" w:rsidP="00624E8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F90FA9" w:rsidRPr="002618A2" w:rsidRDefault="00F90FA9" w:rsidP="00624E8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F90FA9" w:rsidRPr="002618A2" w:rsidRDefault="00F90FA9" w:rsidP="00624E85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56313D" w:rsidTr="00120838">
        <w:tc>
          <w:tcPr>
            <w:tcW w:w="15168" w:type="dxa"/>
            <w:gridSpan w:val="9"/>
          </w:tcPr>
          <w:p w:rsidR="0056313D" w:rsidRPr="000B7A38" w:rsidRDefault="0056313D" w:rsidP="00F90FA9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F90FA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ED27F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F90FA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</w:t>
            </w:r>
            <w:r w:rsidR="00ED27F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4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– </w:t>
            </w:r>
            <w:r w:rsidR="00F90FA9">
              <w:rPr>
                <w:rFonts w:eastAsia="Times New Roman"/>
                <w:b/>
                <w:sz w:val="22"/>
                <w:szCs w:val="24"/>
                <w:lang w:eastAsia="ru-RU"/>
              </w:rPr>
              <w:t>29.02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202</w:t>
            </w:r>
            <w:r w:rsidR="00ED27FA">
              <w:rPr>
                <w:rFonts w:eastAsia="Times New Roman"/>
                <w:b/>
                <w:sz w:val="22"/>
                <w:szCs w:val="24"/>
                <w:lang w:eastAsia="ru-RU"/>
              </w:rPr>
              <w:t>4</w:t>
            </w:r>
          </w:p>
        </w:tc>
      </w:tr>
      <w:tr w:rsidR="0056313D" w:rsidTr="00120838">
        <w:tc>
          <w:tcPr>
            <w:tcW w:w="2127" w:type="dxa"/>
          </w:tcPr>
          <w:p w:rsidR="0056313D" w:rsidRPr="008B4937" w:rsidRDefault="0056313D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56313D" w:rsidRPr="00D4672E" w:rsidRDefault="0056313D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6313D" w:rsidRDefault="0056313D" w:rsidP="00BD3B9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56313D" w:rsidRDefault="0056313D" w:rsidP="00AA62C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 w:rsidR="00AA62CD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692" w:type="dxa"/>
          </w:tcPr>
          <w:p w:rsidR="0056313D" w:rsidRDefault="0056313D" w:rsidP="00BD30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56313D" w:rsidRPr="00914CA2" w:rsidRDefault="0056313D" w:rsidP="00BD30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56313D" w:rsidRPr="00914CA2" w:rsidRDefault="00EA4B1A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56313D" w:rsidRPr="00914CA2" w:rsidRDefault="0056313D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56313D" w:rsidRPr="00D83C2B" w:rsidRDefault="0056313D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56313D" w:rsidRPr="008734C7" w:rsidRDefault="0056313D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56313D" w:rsidRDefault="0056313D" w:rsidP="00667144">
            <w:pPr>
              <w:jc w:val="center"/>
            </w:pPr>
          </w:p>
        </w:tc>
      </w:tr>
      <w:tr w:rsidR="00F90FA9" w:rsidTr="00F90FA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A9" w:rsidRPr="00246AF4" w:rsidRDefault="00F90FA9" w:rsidP="00624E8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90FA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купка путевок для детей из малообеспеченных семей в санаторные и оздоровительные лаге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A9" w:rsidRDefault="00F90FA9" w:rsidP="00624E8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A9" w:rsidRDefault="00F90FA9" w:rsidP="00F90FA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A9" w:rsidRPr="00914CA2" w:rsidRDefault="00F90FA9" w:rsidP="00624E8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A9" w:rsidRPr="00914CA2" w:rsidRDefault="00F90FA9" w:rsidP="00624E8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A9" w:rsidRPr="00914CA2" w:rsidRDefault="00F90FA9" w:rsidP="00624E8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A9" w:rsidRPr="00D83C2B" w:rsidRDefault="00F90FA9" w:rsidP="00624E8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F90FA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A9" w:rsidRPr="008734C7" w:rsidRDefault="00F90FA9" w:rsidP="00624E85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A9" w:rsidRDefault="00F90FA9" w:rsidP="00624E85">
            <w:pPr>
              <w:jc w:val="center"/>
            </w:pPr>
          </w:p>
        </w:tc>
      </w:tr>
      <w:tr w:rsidR="00F90FA9" w:rsidTr="00F90FA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A9" w:rsidRPr="00246AF4" w:rsidRDefault="00F90FA9" w:rsidP="00624E8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90FA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ниторинг социально-бытовых условий проживания участников и инвалидов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A9" w:rsidRDefault="00F90FA9" w:rsidP="00624E8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A9" w:rsidRDefault="00F90FA9" w:rsidP="00F90FA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A9" w:rsidRPr="00914CA2" w:rsidRDefault="00F90FA9" w:rsidP="00624E8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A9" w:rsidRPr="00914CA2" w:rsidRDefault="00F90FA9" w:rsidP="00624E8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П. Полякова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A9" w:rsidRPr="00914CA2" w:rsidRDefault="00F90FA9" w:rsidP="00624E8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A9" w:rsidRPr="00D83C2B" w:rsidRDefault="00F90FA9" w:rsidP="00624E8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6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F90FA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Проверки, подготовка аналитических и информационных материал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A9" w:rsidRPr="008734C7" w:rsidRDefault="00F90FA9" w:rsidP="00624E85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A9" w:rsidRDefault="00F90FA9" w:rsidP="00624E85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AA62CD" w:rsidRDefault="00AA62CD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 w:rsidR="00F227CB">
        <w:rPr>
          <w:rFonts w:eastAsia="Times New Roman"/>
          <w:sz w:val="24"/>
          <w:szCs w:val="24"/>
          <w:lang w:eastAsia="ru-RU"/>
        </w:rPr>
        <w:t>С.В. Дубенцева</w:t>
      </w:r>
    </w:p>
    <w:p w:rsidR="00A71232" w:rsidRDefault="00A71232" w:rsidP="00871428">
      <w:pPr>
        <w:rPr>
          <w:rFonts w:eastAsia="Times New Roman"/>
          <w:sz w:val="16"/>
          <w:szCs w:val="16"/>
          <w:lang w:eastAsia="ru-RU"/>
        </w:rPr>
      </w:pPr>
    </w:p>
    <w:p w:rsidR="00AA62CD" w:rsidRDefault="00AA62CD" w:rsidP="00871428">
      <w:pPr>
        <w:rPr>
          <w:rFonts w:eastAsia="Times New Roman"/>
          <w:sz w:val="16"/>
          <w:szCs w:val="16"/>
          <w:lang w:eastAsia="ru-RU"/>
        </w:rPr>
      </w:pPr>
    </w:p>
    <w:p w:rsidR="00944BB6" w:rsidRDefault="00944BB6" w:rsidP="00871428">
      <w:pPr>
        <w:rPr>
          <w:rFonts w:eastAsia="Times New Roman"/>
          <w:sz w:val="16"/>
          <w:szCs w:val="16"/>
          <w:lang w:eastAsia="ru-RU"/>
        </w:rPr>
      </w:pPr>
    </w:p>
    <w:p w:rsidR="00944BB6" w:rsidRDefault="00944BB6" w:rsidP="00871428">
      <w:pPr>
        <w:rPr>
          <w:rFonts w:eastAsia="Times New Roman"/>
          <w:sz w:val="16"/>
          <w:szCs w:val="16"/>
          <w:lang w:eastAsia="ru-RU"/>
        </w:rPr>
      </w:pPr>
    </w:p>
    <w:p w:rsidR="00944BB6" w:rsidRDefault="00944BB6" w:rsidP="00871428">
      <w:pPr>
        <w:rPr>
          <w:rFonts w:eastAsia="Times New Roman"/>
          <w:sz w:val="16"/>
          <w:szCs w:val="16"/>
          <w:lang w:eastAsia="ru-RU"/>
        </w:rPr>
      </w:pPr>
    </w:p>
    <w:p w:rsidR="00944BB6" w:rsidRDefault="00944BB6" w:rsidP="00871428">
      <w:pPr>
        <w:rPr>
          <w:rFonts w:eastAsia="Times New Roman"/>
          <w:sz w:val="16"/>
          <w:szCs w:val="16"/>
          <w:lang w:eastAsia="ru-RU"/>
        </w:rPr>
      </w:pPr>
    </w:p>
    <w:p w:rsidR="00871428" w:rsidRPr="00627013" w:rsidRDefault="00A52202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Татьяна Ивановна Юдина</w:t>
      </w:r>
    </w:p>
    <w:p w:rsidR="00742FA9" w:rsidRPr="00627013" w:rsidRDefault="00871428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8(8639)225946</w:t>
      </w:r>
    </w:p>
    <w:sectPr w:rsidR="00742FA9" w:rsidRPr="00627013" w:rsidSect="00A71232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188A"/>
    <w:rsid w:val="000031A9"/>
    <w:rsid w:val="0001091D"/>
    <w:rsid w:val="00015F49"/>
    <w:rsid w:val="000328A5"/>
    <w:rsid w:val="00050285"/>
    <w:rsid w:val="00061389"/>
    <w:rsid w:val="000640D3"/>
    <w:rsid w:val="00075C99"/>
    <w:rsid w:val="000823E5"/>
    <w:rsid w:val="00082B5F"/>
    <w:rsid w:val="000861B1"/>
    <w:rsid w:val="00090830"/>
    <w:rsid w:val="00091496"/>
    <w:rsid w:val="000915B0"/>
    <w:rsid w:val="00092D9B"/>
    <w:rsid w:val="000A6022"/>
    <w:rsid w:val="000A6CCB"/>
    <w:rsid w:val="000B0EE5"/>
    <w:rsid w:val="000B7A38"/>
    <w:rsid w:val="000C107D"/>
    <w:rsid w:val="000E0602"/>
    <w:rsid w:val="000F61C6"/>
    <w:rsid w:val="000F7A63"/>
    <w:rsid w:val="0010463B"/>
    <w:rsid w:val="00114148"/>
    <w:rsid w:val="00120838"/>
    <w:rsid w:val="00141D4E"/>
    <w:rsid w:val="00154F6D"/>
    <w:rsid w:val="0015560D"/>
    <w:rsid w:val="0016700F"/>
    <w:rsid w:val="001827BF"/>
    <w:rsid w:val="00195F12"/>
    <w:rsid w:val="001C0829"/>
    <w:rsid w:val="001F68E2"/>
    <w:rsid w:val="002002F7"/>
    <w:rsid w:val="00217578"/>
    <w:rsid w:val="0023719D"/>
    <w:rsid w:val="00243D63"/>
    <w:rsid w:val="002462DF"/>
    <w:rsid w:val="00246AF4"/>
    <w:rsid w:val="002618A2"/>
    <w:rsid w:val="00264E87"/>
    <w:rsid w:val="00272B86"/>
    <w:rsid w:val="00293178"/>
    <w:rsid w:val="002A6917"/>
    <w:rsid w:val="002B2A34"/>
    <w:rsid w:val="002C32C4"/>
    <w:rsid w:val="002C59DB"/>
    <w:rsid w:val="002D3C37"/>
    <w:rsid w:val="002D45D5"/>
    <w:rsid w:val="002D7FB9"/>
    <w:rsid w:val="002F143B"/>
    <w:rsid w:val="00300686"/>
    <w:rsid w:val="003214D2"/>
    <w:rsid w:val="003237F6"/>
    <w:rsid w:val="00331A32"/>
    <w:rsid w:val="0034394C"/>
    <w:rsid w:val="00374A9A"/>
    <w:rsid w:val="00396AA2"/>
    <w:rsid w:val="003A71F7"/>
    <w:rsid w:val="003B5197"/>
    <w:rsid w:val="003B78E7"/>
    <w:rsid w:val="003C556A"/>
    <w:rsid w:val="003C6331"/>
    <w:rsid w:val="003D0635"/>
    <w:rsid w:val="003D5C9D"/>
    <w:rsid w:val="003E0E32"/>
    <w:rsid w:val="00412DD4"/>
    <w:rsid w:val="00413697"/>
    <w:rsid w:val="00424640"/>
    <w:rsid w:val="00424711"/>
    <w:rsid w:val="00433C5B"/>
    <w:rsid w:val="00442F95"/>
    <w:rsid w:val="004536D8"/>
    <w:rsid w:val="00465CF4"/>
    <w:rsid w:val="00474131"/>
    <w:rsid w:val="00475045"/>
    <w:rsid w:val="00476119"/>
    <w:rsid w:val="0048009F"/>
    <w:rsid w:val="004841E9"/>
    <w:rsid w:val="004B2E50"/>
    <w:rsid w:val="004D33BE"/>
    <w:rsid w:val="004F7812"/>
    <w:rsid w:val="005016A8"/>
    <w:rsid w:val="00514BE3"/>
    <w:rsid w:val="005307B1"/>
    <w:rsid w:val="00532491"/>
    <w:rsid w:val="005416C9"/>
    <w:rsid w:val="00542D88"/>
    <w:rsid w:val="00552D6A"/>
    <w:rsid w:val="0055594E"/>
    <w:rsid w:val="0056313D"/>
    <w:rsid w:val="005C593A"/>
    <w:rsid w:val="005D08B3"/>
    <w:rsid w:val="005D2467"/>
    <w:rsid w:val="005D360A"/>
    <w:rsid w:val="005D6FDC"/>
    <w:rsid w:val="00600929"/>
    <w:rsid w:val="00600DF7"/>
    <w:rsid w:val="00604737"/>
    <w:rsid w:val="00620AE0"/>
    <w:rsid w:val="00622263"/>
    <w:rsid w:val="00627013"/>
    <w:rsid w:val="006309A5"/>
    <w:rsid w:val="00656205"/>
    <w:rsid w:val="00667AF2"/>
    <w:rsid w:val="00672843"/>
    <w:rsid w:val="006845A5"/>
    <w:rsid w:val="00687513"/>
    <w:rsid w:val="00692F37"/>
    <w:rsid w:val="00696DFA"/>
    <w:rsid w:val="006A4921"/>
    <w:rsid w:val="006A73DB"/>
    <w:rsid w:val="006B240A"/>
    <w:rsid w:val="006C3B14"/>
    <w:rsid w:val="006D5807"/>
    <w:rsid w:val="006E0DBE"/>
    <w:rsid w:val="006E3341"/>
    <w:rsid w:val="006E4A25"/>
    <w:rsid w:val="006F547C"/>
    <w:rsid w:val="006F5482"/>
    <w:rsid w:val="00701873"/>
    <w:rsid w:val="00706694"/>
    <w:rsid w:val="0071564B"/>
    <w:rsid w:val="007159BB"/>
    <w:rsid w:val="00742FA9"/>
    <w:rsid w:val="007638B0"/>
    <w:rsid w:val="007649CD"/>
    <w:rsid w:val="00776309"/>
    <w:rsid w:val="0077646D"/>
    <w:rsid w:val="00782C10"/>
    <w:rsid w:val="00782DD2"/>
    <w:rsid w:val="00794830"/>
    <w:rsid w:val="007A06CC"/>
    <w:rsid w:val="007C1054"/>
    <w:rsid w:val="007C176F"/>
    <w:rsid w:val="007C3DDE"/>
    <w:rsid w:val="007C59DB"/>
    <w:rsid w:val="007D557C"/>
    <w:rsid w:val="007F483F"/>
    <w:rsid w:val="007F7983"/>
    <w:rsid w:val="00805600"/>
    <w:rsid w:val="008074D7"/>
    <w:rsid w:val="00812955"/>
    <w:rsid w:val="00816877"/>
    <w:rsid w:val="00821D47"/>
    <w:rsid w:val="00822BC7"/>
    <w:rsid w:val="00834738"/>
    <w:rsid w:val="00834DDF"/>
    <w:rsid w:val="008437BA"/>
    <w:rsid w:val="00863A17"/>
    <w:rsid w:val="00871428"/>
    <w:rsid w:val="008926CF"/>
    <w:rsid w:val="00892C5D"/>
    <w:rsid w:val="008D113C"/>
    <w:rsid w:val="008D49C8"/>
    <w:rsid w:val="008E4BA4"/>
    <w:rsid w:val="00907909"/>
    <w:rsid w:val="00915048"/>
    <w:rsid w:val="0092553D"/>
    <w:rsid w:val="009308A2"/>
    <w:rsid w:val="00934AE0"/>
    <w:rsid w:val="009445CD"/>
    <w:rsid w:val="00944BB6"/>
    <w:rsid w:val="00947BE2"/>
    <w:rsid w:val="00963B59"/>
    <w:rsid w:val="00996085"/>
    <w:rsid w:val="009B4ECD"/>
    <w:rsid w:val="009D4B64"/>
    <w:rsid w:val="009F11F8"/>
    <w:rsid w:val="00A07B1D"/>
    <w:rsid w:val="00A17ABB"/>
    <w:rsid w:val="00A419DE"/>
    <w:rsid w:val="00A52202"/>
    <w:rsid w:val="00A67AF0"/>
    <w:rsid w:val="00A71232"/>
    <w:rsid w:val="00A752CE"/>
    <w:rsid w:val="00A81719"/>
    <w:rsid w:val="00AA3525"/>
    <w:rsid w:val="00AA556B"/>
    <w:rsid w:val="00AA62CD"/>
    <w:rsid w:val="00AB1570"/>
    <w:rsid w:val="00AD134B"/>
    <w:rsid w:val="00AD1DDA"/>
    <w:rsid w:val="00AE77DE"/>
    <w:rsid w:val="00B058D2"/>
    <w:rsid w:val="00B21B6A"/>
    <w:rsid w:val="00B222C8"/>
    <w:rsid w:val="00B26407"/>
    <w:rsid w:val="00B35A35"/>
    <w:rsid w:val="00B51627"/>
    <w:rsid w:val="00B55355"/>
    <w:rsid w:val="00B56AAE"/>
    <w:rsid w:val="00B7015D"/>
    <w:rsid w:val="00B77AC6"/>
    <w:rsid w:val="00B923FF"/>
    <w:rsid w:val="00B93F42"/>
    <w:rsid w:val="00BA70D8"/>
    <w:rsid w:val="00BB1276"/>
    <w:rsid w:val="00BC02D3"/>
    <w:rsid w:val="00BC054D"/>
    <w:rsid w:val="00BC6FF3"/>
    <w:rsid w:val="00BC78D0"/>
    <w:rsid w:val="00BC7C41"/>
    <w:rsid w:val="00BD302E"/>
    <w:rsid w:val="00BD4B6D"/>
    <w:rsid w:val="00BE0260"/>
    <w:rsid w:val="00BF4BB6"/>
    <w:rsid w:val="00C0131A"/>
    <w:rsid w:val="00C04E94"/>
    <w:rsid w:val="00C11294"/>
    <w:rsid w:val="00C224E5"/>
    <w:rsid w:val="00C271E3"/>
    <w:rsid w:val="00C352D7"/>
    <w:rsid w:val="00C6443F"/>
    <w:rsid w:val="00C662E5"/>
    <w:rsid w:val="00C751F1"/>
    <w:rsid w:val="00C7529C"/>
    <w:rsid w:val="00C84FC2"/>
    <w:rsid w:val="00C94624"/>
    <w:rsid w:val="00C97497"/>
    <w:rsid w:val="00CA4E8D"/>
    <w:rsid w:val="00CA5478"/>
    <w:rsid w:val="00CA68CB"/>
    <w:rsid w:val="00CC641B"/>
    <w:rsid w:val="00CC7D9F"/>
    <w:rsid w:val="00CE0B1A"/>
    <w:rsid w:val="00CF06A2"/>
    <w:rsid w:val="00CF1771"/>
    <w:rsid w:val="00CF5CA7"/>
    <w:rsid w:val="00D12820"/>
    <w:rsid w:val="00D16492"/>
    <w:rsid w:val="00D237B7"/>
    <w:rsid w:val="00D23E1F"/>
    <w:rsid w:val="00D24A7A"/>
    <w:rsid w:val="00D40219"/>
    <w:rsid w:val="00D47588"/>
    <w:rsid w:val="00D552A7"/>
    <w:rsid w:val="00D652BF"/>
    <w:rsid w:val="00D653E7"/>
    <w:rsid w:val="00D74FE5"/>
    <w:rsid w:val="00D8487D"/>
    <w:rsid w:val="00D853B9"/>
    <w:rsid w:val="00D9642B"/>
    <w:rsid w:val="00DA5335"/>
    <w:rsid w:val="00DB0610"/>
    <w:rsid w:val="00DB6DD0"/>
    <w:rsid w:val="00DB6ED2"/>
    <w:rsid w:val="00DC12EE"/>
    <w:rsid w:val="00DC4CC5"/>
    <w:rsid w:val="00DD3A7A"/>
    <w:rsid w:val="00DE0118"/>
    <w:rsid w:val="00E01C78"/>
    <w:rsid w:val="00E0350A"/>
    <w:rsid w:val="00E11667"/>
    <w:rsid w:val="00E17ECB"/>
    <w:rsid w:val="00E20F04"/>
    <w:rsid w:val="00E32407"/>
    <w:rsid w:val="00E332FC"/>
    <w:rsid w:val="00E35C04"/>
    <w:rsid w:val="00E43645"/>
    <w:rsid w:val="00E51281"/>
    <w:rsid w:val="00E517DB"/>
    <w:rsid w:val="00E53B01"/>
    <w:rsid w:val="00E716F8"/>
    <w:rsid w:val="00EA4B1A"/>
    <w:rsid w:val="00EB3E11"/>
    <w:rsid w:val="00EC15B3"/>
    <w:rsid w:val="00EC7D7D"/>
    <w:rsid w:val="00ED27FA"/>
    <w:rsid w:val="00EE0845"/>
    <w:rsid w:val="00EE2229"/>
    <w:rsid w:val="00EE266C"/>
    <w:rsid w:val="00EE4C61"/>
    <w:rsid w:val="00EF47B1"/>
    <w:rsid w:val="00F05E80"/>
    <w:rsid w:val="00F139B1"/>
    <w:rsid w:val="00F227CB"/>
    <w:rsid w:val="00F23795"/>
    <w:rsid w:val="00F24846"/>
    <w:rsid w:val="00F43DCA"/>
    <w:rsid w:val="00F449A2"/>
    <w:rsid w:val="00F507E9"/>
    <w:rsid w:val="00F643AE"/>
    <w:rsid w:val="00F648F5"/>
    <w:rsid w:val="00F71B8A"/>
    <w:rsid w:val="00F73BEC"/>
    <w:rsid w:val="00F84637"/>
    <w:rsid w:val="00F90FA9"/>
    <w:rsid w:val="00F974C8"/>
    <w:rsid w:val="00FB2C53"/>
    <w:rsid w:val="00FC0015"/>
    <w:rsid w:val="00FC40AD"/>
    <w:rsid w:val="00FC6835"/>
    <w:rsid w:val="00FD5A56"/>
    <w:rsid w:val="00FD7EF9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682A-A0C2-4A48-AFC9-B20E46FC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лан основных мероприятий,</vt:lpstr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5</cp:revision>
  <cp:lastPrinted>2024-01-23T09:45:00Z</cp:lastPrinted>
  <dcterms:created xsi:type="dcterms:W3CDTF">2024-01-22T09:42:00Z</dcterms:created>
  <dcterms:modified xsi:type="dcterms:W3CDTF">2024-02-07T08:42:00Z</dcterms:modified>
</cp:coreProperties>
</file>